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B2" w:rsidRPr="00A04628" w:rsidRDefault="005377B2" w:rsidP="00A04628">
      <w:pPr>
        <w:pStyle w:val="a7"/>
        <w:ind w:left="422" w:hangingChars="200" w:hanging="422"/>
        <w:rPr>
          <w:rFonts w:ascii="Consolas" w:hAnsi="Consolas" w:cs="Consolas"/>
          <w:sz w:val="21"/>
          <w:szCs w:val="22"/>
        </w:rPr>
      </w:pPr>
      <w:r w:rsidRPr="00A04628">
        <w:rPr>
          <w:rFonts w:hint="eastAsia"/>
          <w:sz w:val="21"/>
        </w:rPr>
        <w:t>Searching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 w:hint="eastAsia"/>
          <w:b/>
          <w:bCs/>
          <w:i/>
          <w:iCs/>
          <w:sz w:val="16"/>
          <w:szCs w:val="18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18"/>
          <w:highlight w:val="yellow"/>
        </w:rPr>
        <w:t>BinarySearch(A,start,end,key):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 w:hint="eastAsia"/>
          <w:bCs/>
          <w:iCs/>
          <w:sz w:val="16"/>
          <w:szCs w:val="18"/>
        </w:rPr>
        <w:t>// iterative way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do: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 w:hint="eastAsia"/>
          <w:sz w:val="16"/>
          <w:szCs w:val="18"/>
        </w:rPr>
        <w:t xml:space="preserve">  mid := (</w:t>
      </w:r>
      <w:r w:rsidRPr="00A04628">
        <w:rPr>
          <w:rFonts w:ascii="Consolas" w:hAnsi="Consolas" w:cs="Consolas"/>
          <w:sz w:val="16"/>
          <w:szCs w:val="18"/>
        </w:rPr>
        <w:t>start</w:t>
      </w:r>
      <w:r w:rsidRPr="00A04628">
        <w:rPr>
          <w:rFonts w:ascii="Consolas" w:hAnsi="Consolas" w:cs="Consolas" w:hint="eastAsia"/>
          <w:sz w:val="16"/>
          <w:szCs w:val="18"/>
        </w:rPr>
        <w:t>+</w:t>
      </w:r>
      <w:r w:rsidRPr="00A04628">
        <w:rPr>
          <w:rFonts w:ascii="Consolas" w:hAnsi="Consolas" w:cs="Consolas"/>
          <w:sz w:val="16"/>
          <w:szCs w:val="18"/>
        </w:rPr>
        <w:t>end</w:t>
      </w:r>
      <w:r w:rsidRPr="00A04628">
        <w:rPr>
          <w:rFonts w:ascii="Consolas" w:hAnsi="Consolas" w:cs="Consolas" w:hint="eastAsia"/>
          <w:sz w:val="16"/>
          <w:szCs w:val="18"/>
        </w:rPr>
        <w:t>)</w:t>
      </w:r>
      <w:r w:rsidRPr="00A04628">
        <w:rPr>
          <w:rFonts w:ascii="Consolas" w:hAnsi="Consolas" w:cs="Consolas"/>
          <w:sz w:val="16"/>
          <w:szCs w:val="18"/>
        </w:rPr>
        <w:t xml:space="preserve"> / </w:t>
      </w:r>
      <w:r w:rsidRPr="00A04628">
        <w:rPr>
          <w:rFonts w:ascii="Consolas" w:hAnsi="Consolas" w:cs="Consolas" w:hint="eastAsia"/>
          <w:sz w:val="16"/>
          <w:szCs w:val="18"/>
        </w:rPr>
        <w:t>2;</w:t>
      </w:r>
    </w:p>
    <w:p w:rsidR="002A6180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 w:hint="eastAsia"/>
          <w:sz w:val="16"/>
          <w:szCs w:val="18"/>
        </w:rPr>
      </w:pPr>
      <w:r w:rsidRPr="00A04628">
        <w:rPr>
          <w:rFonts w:ascii="Consolas" w:hAnsi="Consolas" w:cs="Consolas" w:hint="eastAsia"/>
          <w:sz w:val="16"/>
          <w:szCs w:val="18"/>
        </w:rPr>
        <w:t xml:space="preserve">  if</w:t>
      </w:r>
      <w:r w:rsidRPr="00A04628">
        <w:rPr>
          <w:rFonts w:ascii="Consolas" w:hAnsi="Consolas" w:cs="Consolas"/>
          <w:sz w:val="16"/>
          <w:szCs w:val="18"/>
        </w:rPr>
        <w:t xml:space="preserve">(key </w:t>
      </w:r>
      <w:r w:rsidRPr="00A04628">
        <w:rPr>
          <w:rFonts w:ascii="Consolas" w:hAnsi="Consolas" w:cs="Consolas" w:hint="eastAsia"/>
          <w:sz w:val="16"/>
          <w:szCs w:val="18"/>
        </w:rPr>
        <w:t>&gt; A[mid]</w:t>
      </w:r>
      <w:r w:rsidR="002A6180" w:rsidRPr="00A04628">
        <w:rPr>
          <w:rFonts w:ascii="Consolas" w:hAnsi="Consolas" w:cs="Consolas" w:hint="eastAsia"/>
          <w:sz w:val="16"/>
          <w:szCs w:val="18"/>
        </w:rPr>
        <w:t>)</w:t>
      </w:r>
      <w:r w:rsidRPr="00A04628">
        <w:rPr>
          <w:rFonts w:ascii="Consolas" w:hAnsi="Consolas" w:cs="Consolas"/>
          <w:sz w:val="16"/>
          <w:szCs w:val="18"/>
        </w:rPr>
        <w:t>:</w:t>
      </w:r>
    </w:p>
    <w:p w:rsidR="005377B2" w:rsidRPr="00A04628" w:rsidRDefault="005377B2" w:rsidP="00A04628">
      <w:pPr>
        <w:pStyle w:val="a8"/>
        <w:spacing w:before="0" w:beforeAutospacing="0" w:after="0" w:afterAutospacing="0"/>
        <w:ind w:firstLineChars="200" w:firstLine="32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start</w:t>
      </w:r>
      <w:r w:rsidRPr="00A04628">
        <w:rPr>
          <w:rFonts w:ascii="Consolas" w:hAnsi="Consolas" w:cs="Consolas" w:hint="eastAsia"/>
          <w:sz w:val="16"/>
          <w:szCs w:val="18"/>
        </w:rPr>
        <w:t xml:space="preserve"> := mid + 1;</w:t>
      </w:r>
    </w:p>
    <w:p w:rsidR="002A6180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 w:hint="eastAsia"/>
          <w:sz w:val="16"/>
          <w:szCs w:val="18"/>
        </w:rPr>
      </w:pPr>
      <w:r w:rsidRPr="00A04628">
        <w:rPr>
          <w:rFonts w:ascii="Consolas" w:hAnsi="Consolas" w:cs="Consolas" w:hint="eastAsia"/>
          <w:sz w:val="16"/>
          <w:szCs w:val="18"/>
        </w:rPr>
        <w:t xml:space="preserve">  else</w:t>
      </w:r>
      <w:r w:rsidRPr="00A04628">
        <w:rPr>
          <w:rFonts w:ascii="Consolas" w:hAnsi="Consolas" w:cs="Consolas"/>
          <w:sz w:val="16"/>
          <w:szCs w:val="18"/>
        </w:rPr>
        <w:t>:</w:t>
      </w:r>
    </w:p>
    <w:p w:rsidR="005377B2" w:rsidRPr="00A04628" w:rsidRDefault="005377B2" w:rsidP="00A04628">
      <w:pPr>
        <w:pStyle w:val="a8"/>
        <w:spacing w:before="0" w:beforeAutospacing="0" w:after="0" w:afterAutospacing="0"/>
        <w:ind w:firstLineChars="200" w:firstLine="32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end</w:t>
      </w:r>
      <w:r w:rsidRPr="00A04628">
        <w:rPr>
          <w:rFonts w:ascii="Consolas" w:hAnsi="Consolas" w:cs="Consolas" w:hint="eastAsia"/>
          <w:sz w:val="16"/>
          <w:szCs w:val="18"/>
        </w:rPr>
        <w:t xml:space="preserve"> := mid - 1;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while</w:t>
      </w:r>
      <w:r w:rsidRPr="00A04628">
        <w:rPr>
          <w:rFonts w:ascii="Consolas" w:hAnsi="Consolas" w:cs="Consolas" w:hint="eastAsia"/>
          <w:sz w:val="16"/>
          <w:szCs w:val="18"/>
        </w:rPr>
        <w:t>(A[mid]</w:t>
      </w:r>
      <w:r w:rsidRPr="00A04628">
        <w:rPr>
          <w:rFonts w:ascii="Consolas" w:hAnsi="Consolas" w:cs="Consolas"/>
          <w:sz w:val="16"/>
          <w:szCs w:val="18"/>
        </w:rPr>
        <w:t>!</w:t>
      </w:r>
      <w:r w:rsidRPr="00A04628">
        <w:rPr>
          <w:rFonts w:ascii="Consolas" w:hAnsi="Consolas" w:cs="Consolas" w:hint="eastAsia"/>
          <w:sz w:val="16"/>
          <w:szCs w:val="18"/>
        </w:rPr>
        <w:t>=</w:t>
      </w:r>
      <w:r w:rsidRPr="00A04628">
        <w:rPr>
          <w:rFonts w:ascii="Consolas" w:hAnsi="Consolas" w:cs="Consolas"/>
          <w:sz w:val="16"/>
          <w:szCs w:val="18"/>
        </w:rPr>
        <w:t>key &amp;&amp; start &lt;= end</w:t>
      </w:r>
      <w:r w:rsidRPr="00A04628">
        <w:rPr>
          <w:rFonts w:ascii="Consolas" w:hAnsi="Consolas" w:cs="Consolas" w:hint="eastAsia"/>
          <w:sz w:val="16"/>
          <w:szCs w:val="18"/>
        </w:rPr>
        <w:t>);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return (start&gt;end)?-1:mid;</w:t>
      </w:r>
    </w:p>
    <w:p w:rsidR="005377B2" w:rsidRPr="00A04628" w:rsidRDefault="005377B2" w:rsidP="005377B2">
      <w:pPr>
        <w:rPr>
          <w:rFonts w:hint="eastAsia"/>
          <w:sz w:val="20"/>
        </w:rPr>
      </w:pPr>
    </w:p>
    <w:p w:rsidR="00101101" w:rsidRPr="00A04628" w:rsidRDefault="00101101" w:rsidP="00A04628">
      <w:pPr>
        <w:pStyle w:val="a7"/>
        <w:ind w:left="422" w:hangingChars="200" w:hanging="422"/>
        <w:rPr>
          <w:sz w:val="21"/>
        </w:rPr>
      </w:pPr>
      <w:r w:rsidRPr="00A04628">
        <w:rPr>
          <w:sz w:val="21"/>
        </w:rPr>
        <w:t>Sorting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nsertionSort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2 ~ n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key = A[j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 = j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while(i&gt;0) and (A[i]&gt;key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A[i+1] = A[j]; i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A[i+1] = ke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MergeSort(A,p,r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 p &lt; r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q = (p+r)/2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X = MergeSort(A,p,q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Y = MergeSort(A,q+1,r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Merge(A,p,q,r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Merge(A,p,q,r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 xml:space="preserve"> = q - p + 1; 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 xml:space="preserve"> = r - q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create arrays L[1..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 xml:space="preserve"> + 1] and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[1..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 xml:space="preserve"> + 1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 ~ 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L[i] = A[p + i - 1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1 ~ 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[i] = A[q + j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L[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>+1] = INF; R[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>+1] = INF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 = 1; j =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k = p ~ r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L[i] &lt;= R[j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A[k] = L[i]; i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 A[k] = R[j]; j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ParanoidQuickSort(A,start,end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start&gt;=end) return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o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Index = random(1,n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 = partion(A,start,end,pIndex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while(p&lt;n/10 || p&gt;n*9/10)</w:t>
      </w:r>
      <w:r w:rsidR="000D1772" w:rsidRPr="00A04628">
        <w:rPr>
          <w:rFonts w:ascii="Consolas" w:hAnsi="Consolas" w:cs="Consolas" w:hint="eastAsia"/>
          <w:sz w:val="16"/>
          <w:szCs w:val="22"/>
        </w:rPr>
        <w:t>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ParanoidQuickSort(A, </w:t>
      </w:r>
      <w:r w:rsidR="000D1772" w:rsidRPr="00A04628">
        <w:rPr>
          <w:rFonts w:ascii="Consolas" w:hAnsi="Consolas" w:cs="Consolas" w:hint="eastAsia"/>
          <w:sz w:val="16"/>
          <w:szCs w:val="22"/>
        </w:rPr>
        <w:t>s</w:t>
      </w:r>
      <w:r w:rsidRPr="00A04628">
        <w:rPr>
          <w:rFonts w:ascii="Consolas" w:hAnsi="Consolas" w:cs="Consolas"/>
          <w:sz w:val="16"/>
          <w:szCs w:val="22"/>
        </w:rPr>
        <w:t>tart,pIndex-1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aranoidQuickSort(A, pIndex+1,end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Partition(A,start,end,pIndex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ivot = A[pIndex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wap(A[start],A[pIndex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low = start+1, high = end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low &lt; high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while(A[low] &lt; pivot) and (low &lt; high)</w:t>
      </w:r>
      <w:r w:rsidR="000D1772" w:rsidRPr="00A04628">
        <w:rPr>
          <w:rFonts w:ascii="Consolas" w:hAnsi="Consolas" w:cs="Consolas" w:hint="eastAsia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low++</w:t>
      </w:r>
    </w:p>
    <w:p w:rsidR="000D1772" w:rsidRPr="00A04628" w:rsidRDefault="006B12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while(A[high]</w:t>
      </w:r>
      <w:r w:rsidR="00101101" w:rsidRPr="00A04628">
        <w:rPr>
          <w:rFonts w:ascii="Consolas" w:hAnsi="Consolas" w:cs="Consolas"/>
          <w:sz w:val="16"/>
          <w:szCs w:val="22"/>
        </w:rPr>
        <w:t>&gt;pivot</w:t>
      </w:r>
      <w:r w:rsidRPr="00A04628">
        <w:rPr>
          <w:rFonts w:ascii="Consolas" w:hAnsi="Consolas" w:cs="Consolas" w:hint="eastAsia"/>
          <w:sz w:val="16"/>
          <w:szCs w:val="22"/>
        </w:rPr>
        <w:t xml:space="preserve"> &amp;&amp; </w:t>
      </w:r>
      <w:r w:rsidR="00101101" w:rsidRPr="00A04628">
        <w:rPr>
          <w:rFonts w:ascii="Consolas" w:hAnsi="Consolas" w:cs="Consolas"/>
          <w:sz w:val="16"/>
          <w:szCs w:val="22"/>
        </w:rPr>
        <w:t>low&lt;high)</w:t>
      </w:r>
      <w:r w:rsidR="000D1772" w:rsidRPr="00A04628">
        <w:rPr>
          <w:rFonts w:ascii="Consolas" w:hAnsi="Consolas" w:cs="Consolas" w:hint="eastAsia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high--;</w:t>
      </w:r>
    </w:p>
    <w:p w:rsidR="00101101" w:rsidRPr="00A04628" w:rsidRDefault="000D1772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low&lt;high)</w:t>
      </w:r>
      <w:r w:rsidRPr="00A04628">
        <w:rPr>
          <w:rFonts w:ascii="Consolas" w:hAnsi="Consolas" w:cs="Consolas" w:hint="eastAsia"/>
          <w:sz w:val="16"/>
          <w:szCs w:val="22"/>
        </w:rPr>
        <w:t>:</w:t>
      </w:r>
      <w:r w:rsidR="00101101" w:rsidRPr="00A04628">
        <w:rPr>
          <w:rFonts w:ascii="Consolas" w:hAnsi="Consolas" w:cs="Consolas"/>
          <w:sz w:val="16"/>
          <w:szCs w:val="22"/>
        </w:rPr>
        <w:t>swap(A[low],A[high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low -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x = A[r]; i = p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p ~ r-1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A[j]&lt;=x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swap(A[i],A[j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wap(A[i+1],A[r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HeapSort():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 xml:space="preserve"> </w:t>
      </w:r>
      <w:r w:rsidRPr="00A04628">
        <w:rPr>
          <w:rFonts w:ascii="Consolas" w:hAnsi="Consolas" w:cs="Consolas"/>
          <w:sz w:val="16"/>
          <w:szCs w:val="22"/>
        </w:rPr>
        <w:t>refer to the Heap par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CountingSort(A,B,k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0~k: C[i] 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1~length(A): C[A[j]]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~k: C[i] += C[i-1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length(A) \&gt; 1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B[C[A[j]]] = A[j]; C[A[j]]--;</w:t>
      </w:r>
    </w:p>
    <w:p w:rsidR="002D5A8E" w:rsidRPr="00A04628" w:rsidRDefault="002D5A8E" w:rsidP="00A04628">
      <w:pPr>
        <w:ind w:left="220" w:hangingChars="200" w:hanging="220"/>
        <w:rPr>
          <w:rFonts w:ascii="Consolas" w:hAnsi="Consolas" w:cs="Consolas"/>
          <w:sz w:val="11"/>
        </w:rPr>
      </w:pPr>
    </w:p>
    <w:p w:rsidR="00101101" w:rsidRPr="00A04628" w:rsidRDefault="00101101" w:rsidP="00A04628">
      <w:pPr>
        <w:ind w:left="220" w:hangingChars="200" w:hanging="220"/>
        <w:rPr>
          <w:rFonts w:ascii="Consolas" w:hAnsi="Consolas" w:cs="Consolas"/>
          <w:sz w:val="11"/>
        </w:rPr>
      </w:pPr>
    </w:p>
    <w:p w:rsidR="00101101" w:rsidRPr="00A04628" w:rsidRDefault="00101101" w:rsidP="00A04628">
      <w:pPr>
        <w:pStyle w:val="a7"/>
        <w:ind w:left="422" w:hangingChars="200" w:hanging="422"/>
        <w:rPr>
          <w:sz w:val="21"/>
        </w:rPr>
      </w:pPr>
      <w:r w:rsidRPr="00A04628">
        <w:rPr>
          <w:sz w:val="21"/>
        </w:rPr>
        <w:t>BST(Binary Search Tree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nOrderTreeWalk(x)</w:t>
      </w:r>
      <w:r w:rsidRPr="00A04628">
        <w:rPr>
          <w:rFonts w:ascii="Consolas" w:hAnsi="Consolas" w:cs="Consolas"/>
          <w:sz w:val="16"/>
          <w:szCs w:val="22"/>
          <w:highlight w:val="yellow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x==nil): return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OrderTreeWalk(x.lef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x.ke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OrderTreeWalk(x.righ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TreeMin(x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x.left!=nil): x = x.lef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x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TreeSuccessor(x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x.right!=nil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eturn TreeMin(x.righ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y = x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y!=nil &amp;&amp; x == y.right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x = y; y = y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TreeSearch(x,k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if(x==nil || k==x.key): return x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k &lt; x.ke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eturn TreeSearch(x.lef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else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eturn TreeSearch(x.righ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terativeTreeSearch(x,k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x!=nil &amp;&amp; k!=x.ke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k&lt;x.key): x = x.lef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: x = x.righ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x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6B12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Delet</w:t>
      </w:r>
      <w:r w:rsidRPr="00A04628">
        <w:rPr>
          <w:rFonts w:ascii="Consolas" w:hAnsi="Consolas" w:cs="Consolas" w:hint="eastAsia"/>
          <w:b/>
          <w:bCs/>
          <w:i/>
          <w:iCs/>
          <w:sz w:val="16"/>
          <w:szCs w:val="22"/>
          <w:highlight w:val="yellow"/>
        </w:rPr>
        <w:t>ion</w:t>
      </w:r>
      <w:r w:rsidR="00101101"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No Child: simply delet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1 Child: connect &amp; delet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2 Child: find successor, take it and replace it with the element to delet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Rotation:</w:t>
      </w:r>
      <w:r w:rsidRPr="00A04628">
        <w:rPr>
          <w:rFonts w:ascii="Consolas" w:hAnsi="Consolas" w:cs="Consolas"/>
          <w:sz w:val="16"/>
          <w:szCs w:val="22"/>
        </w:rPr>
        <w:t xml:space="preserve"> (v is left heavy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v.left is balanced or left heavy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rightRotate(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v.left is right heavy:</w:t>
      </w:r>
    </w:p>
    <w:p w:rsidR="006B12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leftRotate(v.left);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ightRotate(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leftRotate(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 = v.right; w.parent = v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.parent = w; v.right = w.lef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.left = 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rightRotate(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 = v.left; w.parent = v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.parent = w; v.left = w.righ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.right = v;</w:t>
      </w:r>
    </w:p>
    <w:p w:rsidR="00101101" w:rsidRPr="00A04628" w:rsidRDefault="00101101" w:rsidP="00A04628">
      <w:pPr>
        <w:ind w:left="220" w:hangingChars="200" w:hanging="220"/>
        <w:rPr>
          <w:rFonts w:ascii="Consolas" w:hAnsi="Consolas" w:cs="Consolas"/>
          <w:sz w:val="11"/>
        </w:rPr>
      </w:pPr>
    </w:p>
    <w:p w:rsidR="00101101" w:rsidRPr="00A04628" w:rsidRDefault="00101101" w:rsidP="00A04628">
      <w:pPr>
        <w:pStyle w:val="a7"/>
        <w:ind w:left="422" w:hangingChars="200" w:hanging="422"/>
        <w:rPr>
          <w:sz w:val="21"/>
        </w:rPr>
      </w:pPr>
      <w:r w:rsidRPr="00A04628">
        <w:rPr>
          <w:sz w:val="21"/>
        </w:rPr>
        <w:t>Heap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ShiftUp(A,i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i&gt;1 &amp;&amp; A[parent(i)]&lt;A[i]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swap(A[i],A[parent(i)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 = paren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ShiftDown(A,i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i&lt;=heapsize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maxV = A[i]; maxID = i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left(i)&lt;=heapsize &amp;&amp; maxV&lt;A[left(i)]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maxV = A[left(i)]; maxID = lef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right(i)&lt;=heapsize &amp;&amp; maxV&lt;A[right(i)]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maxV = A[right(i)]; maxID = righ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maxID!=i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swap(A[i],A[maxID]); i = maxID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 break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lastRenderedPageBreak/>
        <w:t>HeapInsert(ke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A[++heapsize] = ke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hiftUp(A,heapsize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HeapExtractMax(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maxV = A[1]; A[1] = A[heapsize--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hiftDown(1); return max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BuildHeap(Arra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heapsize = size(Array); A[0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/&gt;heapsize: A[i] = Array[i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parent(heapsize)\&gt;1: shiftDown(A,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HeapSort(Arra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BuildHeap(Array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N = size(Array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 /&gt; N: A[N-i+1] = HeapExtractMax();</w:t>
      </w:r>
    </w:p>
    <w:p w:rsidR="00101101" w:rsidRPr="00382830" w:rsidRDefault="00101101" w:rsidP="00382830">
      <w:pPr>
        <w:pStyle w:val="a7"/>
        <w:rPr>
          <w:sz w:val="21"/>
          <w:szCs w:val="21"/>
        </w:rPr>
      </w:pPr>
      <w:r w:rsidRPr="00382830">
        <w:rPr>
          <w:sz w:val="21"/>
          <w:szCs w:val="21"/>
        </w:rPr>
        <w:t>Graph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  <w:lang w:val="en-SG"/>
        </w:rPr>
        <w:t>BFS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  <w:lang w:val="en-SG"/>
        </w:rPr>
        <w:t xml:space="preserve"> Pseudo Code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BFS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for all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visited[v] = 0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p[v] = -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Q = {S}    // Q is a queu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visited[s] = 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while Q is not empty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u = Q.dequeue(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for all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  <w:lang w:val="en-SG"/>
        </w:rPr>
        <w:t>DFS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  <w:lang w:val="en-SG"/>
        </w:rPr>
        <w:t xml:space="preserve"> Pseudo Code:</w:t>
      </w:r>
      <w:r w:rsidRPr="00A04628">
        <w:rPr>
          <w:rFonts w:ascii="Consolas" w:hAnsi="Consolas" w:cs="Consolas"/>
          <w:b/>
          <w:bCs/>
          <w:sz w:val="16"/>
          <w:szCs w:val="22"/>
          <w:lang w:val="en-SG"/>
        </w:rPr>
        <w:t xml:space="preserve"> </w:t>
      </w:r>
      <w:r w:rsidRPr="00A04628">
        <w:rPr>
          <w:rFonts w:ascii="Consolas" w:hAnsi="Consolas" w:cs="Consolas"/>
          <w:sz w:val="16"/>
          <w:szCs w:val="22"/>
          <w:lang w:val="en-SG"/>
        </w:rPr>
        <w:t>DFSrec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visited[v] =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for all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if(visited[v]==0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FSrec(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In the main method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isited[v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[v] = 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FSrec(s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Path reconstruction (</w:t>
      </w:r>
      <w:r w:rsidR="006B1201" w:rsidRPr="00A04628">
        <w:rPr>
          <w:rFonts w:ascii="Consolas" w:hAnsi="Consolas" w:cs="Consolas" w:hint="eastAsia"/>
          <w:b/>
          <w:bCs/>
          <w:sz w:val="16"/>
          <w:szCs w:val="22"/>
          <w:u w:val="single"/>
        </w:rPr>
        <w:t>after DFS</w:t>
      </w: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):</w:t>
      </w:r>
      <w:r w:rsidRPr="00A04628">
        <w:rPr>
          <w:rFonts w:ascii="Consolas" w:hAnsi="Consolas" w:cs="Consolas"/>
          <w:sz w:val="16"/>
          <w:szCs w:val="22"/>
        </w:rPr>
        <w:t xml:space="preserve">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void backtrack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u==-1) stop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backtrack(p[u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// in main method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"Path: "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backtrack(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  <w:u w:val="single"/>
        </w:rPr>
        <w:t>TopoSor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topoVisit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</w:t>
      </w:r>
      <w:r w:rsidRPr="00A04628">
        <w:rPr>
          <w:rFonts w:ascii="Consolas" w:hAnsi="Consolas" w:cs="Consolas"/>
          <w:i/>
          <w:iCs/>
          <w:sz w:val="16"/>
          <w:szCs w:val="22"/>
        </w:rPr>
        <w:t xml:space="preserve"> </w:t>
      </w:r>
      <w:r w:rsidRPr="00A04628">
        <w:rPr>
          <w:rFonts w:ascii="Consolas" w:hAnsi="Consolas" w:cs="Consolas"/>
          <w:sz w:val="16"/>
          <w:szCs w:val="22"/>
        </w:rPr>
        <w:t>all v adjacent to u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visited[v]==0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opoVisit[v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append u to the back of toposor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i/>
          <w:iCs/>
          <w:sz w:val="16"/>
          <w:szCs w:val="22"/>
          <w:u w:val="single"/>
        </w:rPr>
        <w:t>// in main method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isited[v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clear toposor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s in V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visited[s]==0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opoVisit(s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verse toposort and output i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  <w:u w:val="single"/>
        </w:rPr>
        <w:t>Union-Find Disjoint Set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ector&lt;Integer&gt; pset;</w:t>
      </w:r>
    </w:p>
    <w:p w:rsidR="00101101" w:rsidRPr="00965342" w:rsidRDefault="00A04628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initSet(int _size)</w:t>
      </w:r>
      <w:r w:rsidRP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A04628" w:rsidRPr="00A04628" w:rsidRDefault="00A04628" w:rsidP="00965342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set = new Vector&lt;Integer&gt;(_size);</w:t>
      </w:r>
    </w:p>
    <w:p w:rsidR="00A04628" w:rsidRPr="00A04628" w:rsidRDefault="00A04628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for </w:t>
      </w:r>
      <w:r w:rsidR="00965342">
        <w:rPr>
          <w:rFonts w:ascii="Consolas" w:hAnsi="Consolas" w:cs="Consolas" w:hint="eastAsia"/>
          <w:sz w:val="16"/>
          <w:szCs w:val="22"/>
        </w:rPr>
        <w:t xml:space="preserve">i = 1 /&gt; _size: </w:t>
      </w:r>
      <w:r w:rsidRPr="00A04628">
        <w:rPr>
          <w:rFonts w:ascii="Consolas" w:hAnsi="Consolas" w:cs="Consolas"/>
          <w:sz w:val="16"/>
          <w:szCs w:val="22"/>
        </w:rPr>
        <w:t>pset.add(i);</w:t>
      </w:r>
      <w:r>
        <w:rPr>
          <w:rFonts w:ascii="Consolas" w:hAnsi="Consolas" w:cs="Consolas" w:hint="eastAsia"/>
          <w:b/>
          <w:bCs/>
          <w:i/>
          <w:iCs/>
          <w:sz w:val="16"/>
          <w:szCs w:val="22"/>
        </w:rPr>
        <w:t xml:space="preserve"> </w:t>
      </w:r>
    </w:p>
    <w:p w:rsidR="00101101" w:rsidRPr="00965342" w:rsidRDefault="00101101" w:rsidP="00965342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i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findSet(int i</w:t>
      </w:r>
      <w:r w:rsidR="00965342" w:rsidRP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)</w:t>
      </w:r>
      <w:r w:rsid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101101" w:rsidRPr="00A04628" w:rsidRDefault="00965342" w:rsidP="004317BD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>
        <w:rPr>
          <w:rFonts w:ascii="Consolas" w:hAnsi="Consolas" w:cs="Consolas"/>
          <w:sz w:val="16"/>
          <w:szCs w:val="22"/>
        </w:rPr>
        <w:t>if</w:t>
      </w:r>
      <w:r w:rsidR="00101101" w:rsidRPr="00A04628">
        <w:rPr>
          <w:rFonts w:ascii="Consolas" w:hAnsi="Consolas" w:cs="Consolas"/>
          <w:sz w:val="16"/>
          <w:szCs w:val="22"/>
        </w:rPr>
        <w:t>(pset.get(i) == i)</w:t>
      </w:r>
      <w:r>
        <w:rPr>
          <w:rFonts w:ascii="Consolas" w:hAnsi="Consolas" w:cs="Consolas" w:hint="eastAsia"/>
          <w:sz w:val="16"/>
          <w:szCs w:val="22"/>
        </w:rPr>
        <w:t>:</w:t>
      </w:r>
      <w:r w:rsidR="00101101" w:rsidRPr="00A04628">
        <w:rPr>
          <w:rFonts w:ascii="Consolas" w:hAnsi="Consolas" w:cs="Consolas"/>
          <w:sz w:val="16"/>
          <w:szCs w:val="22"/>
        </w:rPr>
        <w:t xml:space="preserve"> return i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set.set(i, findSet(pset.get(i)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pset.get(i);</w:t>
      </w:r>
    </w:p>
    <w:p w:rsidR="00101101" w:rsidRPr="00965342" w:rsidRDefault="00101101" w:rsidP="00965342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unionSet(int i, int j)</w:t>
      </w:r>
      <w:r w:rsid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pset.set(findSet(i), findSet(j)); </w:t>
      </w:r>
    </w:p>
    <w:p w:rsidR="00101101" w:rsidRPr="00965342" w:rsidRDefault="00101101" w:rsidP="00965342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isSameSet(int i, int j)</w:t>
      </w:r>
      <w:r w:rsid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101101" w:rsidRPr="00A04628" w:rsidRDefault="00965342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>
        <w:rPr>
          <w:rFonts w:ascii="Consolas" w:hAnsi="Consolas" w:cs="Consolas" w:hint="eastAsia"/>
          <w:sz w:val="16"/>
          <w:szCs w:val="22"/>
        </w:rPr>
        <w:t xml:space="preserve">return </w:t>
      </w:r>
      <w:r w:rsidR="00101101" w:rsidRPr="00A04628">
        <w:rPr>
          <w:rFonts w:ascii="Consolas" w:hAnsi="Consolas" w:cs="Consolas"/>
          <w:sz w:val="16"/>
          <w:szCs w:val="22"/>
        </w:rPr>
        <w:t xml:space="preserve">findSet(i) == findSet(j);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MST (Minimum Spanning Tree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Time Complexity: O(E * log E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Kruskal'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preprocessing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ort E edges by increasing weigh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main algorithm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UnionFind UF = new UnionFind(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t mst_cost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(int i = 0; i &lt; E; i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ii e = EdgeList.ge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nt u = e.second(), v = e.third(), w = e.first();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 (!UF.isSameSet(u, v)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mst_cost += w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UF.unionSet(u, v); // link these two vertice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lastRenderedPageBreak/>
        <w:t>Prim'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preprocessing,</w:t>
      </w:r>
      <w:r w:rsidRPr="00A04628">
        <w:rPr>
          <w:rFonts w:ascii="Consolas" w:hAnsi="Consolas" w:cs="Consolas"/>
          <w:i/>
          <w:iCs/>
          <w:sz w:val="16"/>
          <w:szCs w:val="22"/>
        </w:rPr>
        <w:t xml:space="preserve"> pq is a priority queu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aken.addAll(Collections.nCopies(V, false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aken.set(0, true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(int j = 0; j &lt; AdjList.get(0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i v = AdjList.get(0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q.offer(new ii(v.second(), v.first()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main algorithm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while (!pq.isEmpty()) {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 (!taken.get(pq.peek().second())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</w:t>
      </w:r>
      <w:r w:rsidRPr="00A04628">
        <w:rPr>
          <w:rFonts w:ascii="Consolas" w:hAnsi="Consolas" w:cs="Consolas" w:hint="eastAsia"/>
          <w:sz w:val="16"/>
          <w:szCs w:val="22"/>
        </w:rPr>
        <w:t>taken.set(pq.peek().second(), true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mst_cost += pq.peek().first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int u = pq.peek().second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pq.poll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for (int j = 0; j &lt; AdjList.get(u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  </w:t>
      </w:r>
      <w:r w:rsidRPr="00A04628">
        <w:rPr>
          <w:rFonts w:ascii="Consolas" w:hAnsi="Consolas" w:cs="Consolas" w:hint="eastAsia"/>
          <w:sz w:val="16"/>
          <w:szCs w:val="22"/>
        </w:rPr>
        <w:t>ii v = AdjList.get(u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  </w:t>
      </w:r>
      <w:r w:rsidRPr="00A04628">
        <w:rPr>
          <w:rFonts w:ascii="Consolas" w:hAnsi="Consolas" w:cs="Consolas" w:hint="eastAsia"/>
          <w:sz w:val="16"/>
          <w:szCs w:val="22"/>
        </w:rPr>
        <w:t>if (!taken.get(v.first())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    </w:t>
      </w:r>
      <w:r w:rsidRPr="00A04628">
        <w:rPr>
          <w:rFonts w:ascii="Consolas" w:hAnsi="Consolas" w:cs="Consolas" w:hint="eastAsia"/>
          <w:sz w:val="16"/>
          <w:szCs w:val="22"/>
        </w:rPr>
        <w:t>pq.offer(new ii(v.second(), v.first()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</w:t>
      </w:r>
      <w:r w:rsidRPr="00A04628">
        <w:rPr>
          <w:rFonts w:ascii="Consolas" w:hAnsi="Consolas" w:cs="Consolas" w:hint="eastAsia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q.poll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SSSP (Single Source Shortest Path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nit_SSSP(s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each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D[v] = INF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[v] = -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[s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relax(u,v,w_u_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D[v] &gt; D[u] + w_u_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D[v] = D[u] + w_u_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  <w:u w:val="single"/>
        </w:rPr>
        <w:t>BellmanFord'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Time Complexity: O(V*E) or say, O(V^3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for (int i = 0; i &lt; V - 1; i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 (int u = 0; u &lt; V; u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for (int j = 0; j &lt; AdjList.get(u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  ii v = AdjList.get(u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  relax(u, v.first(), v.second(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i/>
          <w:iCs/>
          <w:sz w:val="16"/>
          <w:szCs w:val="22"/>
        </w:rPr>
        <w:t xml:space="preserve">// bonus: </w:t>
      </w:r>
      <w:r w:rsidRPr="00A04628">
        <w:rPr>
          <w:rFonts w:ascii="Consolas" w:hAnsi="Consolas" w:cs="Consolas"/>
          <w:i/>
          <w:iCs/>
          <w:sz w:val="16"/>
          <w:szCs w:val="22"/>
          <w:highlight w:val="yellow"/>
        </w:rPr>
        <w:t>negative cycle tes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boolean negative_cycle_exist = false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(int u = 0; u &lt; V; u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 (int j = 0; j &lt; AdjList.get(u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i v = AdjList.get(u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f (D.get(v.first()) &gt; D.get(u) + v.second()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negative_cycle_exist = true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ome Special Case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 xml:space="preserve">1. the graph has no negative weight cycle: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Dijkstra's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 xml:space="preserve"> - Pseudo Cod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Time Complexity</w:t>
      </w:r>
      <w:r w:rsidRPr="00A04628">
        <w:rPr>
          <w:rFonts w:ascii="Consolas" w:hAnsi="Consolas" w:cs="Consolas"/>
          <w:sz w:val="16"/>
          <w:szCs w:val="22"/>
          <w:u w:val="single"/>
        </w:rPr>
        <w:t>: O(V log V + E log V) = O((V + E) log 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it_SSSP(s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Q.enqueue((D[s],s)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 PQ is not empty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(d,u) = PQ.dequeue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d == D[u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for each vertex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if(D[v] &gt; D[u] + weight(u,v)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D[v] = D[u] + weight(u,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PQ.enqueue((D[v],v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2. All edges have weight 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Modified-BF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v in V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D[v] = INF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[v] = 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Q = {s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[s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 Q is not empty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u = Q.dequeue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 all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f(D[v] = INF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D[v] = D[u] +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Q.enqueue(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3. The weighted graph is a Tre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Either BFS/DFS can do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4. The weighted graph is DAG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opoSort; then relax according to this order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SSLP - Single Source Longest Path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stretch(u,v,w_u_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 D[v] &lt; D[u] + w_u_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D[v] = D[u] + w_u_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APSP - All Pairs Shortest Path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eighted non-negative-cycle graph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Floyd Warshall'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(k = 0; k &lt; V; k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(i = 0; i &lt; V; i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for(j = 0; j &lt; V; j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//D[i][j] = min(D[i][j],D[i][k] + D[k][j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</w:t>
      </w:r>
      <w:r w:rsidRPr="00A04628">
        <w:rPr>
          <w:rFonts w:ascii="Consolas" w:hAnsi="Consolas" w:cs="Consolas" w:hint="eastAsia"/>
          <w:sz w:val="16"/>
          <w:szCs w:val="22"/>
        </w:rPr>
        <w:t>if (D[i][k] * D[k][j] &gt; D[i][j]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D[i][j] = D[i][k] * D[k][j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    </w:t>
      </w:r>
      <w:r w:rsidRPr="00A04628">
        <w:rPr>
          <w:rFonts w:ascii="Consolas" w:hAnsi="Consolas" w:cs="Consolas"/>
          <w:sz w:val="16"/>
          <w:szCs w:val="22"/>
        </w:rPr>
        <w:t xml:space="preserve"> </w:t>
      </w:r>
      <w:r w:rsidRPr="00A04628">
        <w:rPr>
          <w:rFonts w:ascii="Consolas" w:hAnsi="Consolas" w:cs="Consolas" w:hint="eastAsia"/>
          <w:sz w:val="16"/>
          <w:szCs w:val="22"/>
        </w:rPr>
        <w:t xml:space="preserve"> p[i][j] = p[k][j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</w:rPr>
        <w:t>backTrack(u,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p[u][v]!=u) backTrack(u,p[u][v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p[u][v]</w:t>
      </w:r>
    </w:p>
    <w:p w:rsidR="00025FCA" w:rsidRPr="00A04628" w:rsidRDefault="00025FCA" w:rsidP="00A04628">
      <w:pPr>
        <w:pStyle w:val="a7"/>
        <w:ind w:left="221" w:hangingChars="200" w:hanging="221"/>
        <w:jc w:val="both"/>
        <w:rPr>
          <w:rFonts w:ascii="Consolas" w:hAnsi="Consolas" w:cs="Consolas"/>
          <w:sz w:val="11"/>
        </w:rPr>
      </w:pPr>
    </w:p>
    <w:p w:rsidR="00A04628" w:rsidRPr="00A04628" w:rsidRDefault="00A04628">
      <w:pPr>
        <w:pStyle w:val="a7"/>
        <w:ind w:left="221" w:hangingChars="200" w:hanging="221"/>
        <w:jc w:val="both"/>
        <w:rPr>
          <w:rFonts w:ascii="Consolas" w:hAnsi="Consolas" w:cs="Consolas"/>
          <w:sz w:val="11"/>
        </w:rPr>
      </w:pPr>
    </w:p>
    <w:sectPr w:rsidR="00A04628" w:rsidRPr="00A04628" w:rsidSect="007039AA">
      <w:headerReference w:type="default" r:id="rId7"/>
      <w:headerReference w:type="first" r:id="rId8"/>
      <w:footerReference w:type="first" r:id="rId9"/>
      <w:type w:val="continuous"/>
      <w:pgSz w:w="11906" w:h="16838"/>
      <w:pgMar w:top="567" w:right="567" w:bottom="567" w:left="567" w:header="170" w:footer="170" w:gutter="0"/>
      <w:cols w:num="3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DC" w:rsidRDefault="008A49DC" w:rsidP="002F3389">
      <w:r>
        <w:separator/>
      </w:r>
    </w:p>
  </w:endnote>
  <w:endnote w:type="continuationSeparator" w:id="1">
    <w:p w:rsidR="008A49DC" w:rsidRDefault="008A49DC" w:rsidP="002F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716"/>
      <w:docPartObj>
        <w:docPartGallery w:val="Page Numbers (Bottom of Page)"/>
        <w:docPartUnique/>
      </w:docPartObj>
    </w:sdtPr>
    <w:sdtContent>
      <w:p w:rsidR="0050754D" w:rsidRDefault="008D5B32">
        <w:pPr>
          <w:pStyle w:val="a5"/>
          <w:jc w:val="center"/>
        </w:pPr>
        <w:fldSimple w:instr=" PAGE   \* MERGEFORMAT ">
          <w:r w:rsidR="00382830" w:rsidRPr="00382830">
            <w:rPr>
              <w:noProof/>
              <w:lang w:val="zh-CN"/>
            </w:rPr>
            <w:t>1</w:t>
          </w:r>
        </w:fldSimple>
      </w:p>
    </w:sdtContent>
  </w:sdt>
  <w:p w:rsidR="002F3389" w:rsidRDefault="0050754D">
    <w:pPr>
      <w:pStyle w:val="a5"/>
    </w:pPr>
    <w:r>
      <w:rPr>
        <w:rFonts w:hint="eastAsia"/>
      </w:rPr>
      <w:t>Song Yangyu's Summary on CS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DC" w:rsidRDefault="008A49DC" w:rsidP="002F3389">
      <w:r>
        <w:separator/>
      </w:r>
    </w:p>
  </w:footnote>
  <w:footnote w:type="continuationSeparator" w:id="1">
    <w:p w:rsidR="008A49DC" w:rsidRDefault="008A49DC" w:rsidP="002F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D" w:rsidRDefault="0050754D">
    <w:pPr>
      <w:pStyle w:val="a4"/>
    </w:pPr>
    <w:r>
      <w:rPr>
        <w:rFonts w:hint="eastAsia"/>
      </w:rPr>
      <w:t>Co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89" w:rsidRDefault="005B10B2">
    <w:pPr>
      <w:pStyle w:val="a4"/>
    </w:pPr>
    <w:r>
      <w:t>Defini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E1"/>
    <w:rsid w:val="00025FCA"/>
    <w:rsid w:val="000A2EDF"/>
    <w:rsid w:val="000D1772"/>
    <w:rsid w:val="00101101"/>
    <w:rsid w:val="00162523"/>
    <w:rsid w:val="001A6A35"/>
    <w:rsid w:val="001C058A"/>
    <w:rsid w:val="001C7C8A"/>
    <w:rsid w:val="00211812"/>
    <w:rsid w:val="002A6180"/>
    <w:rsid w:val="002D5A8E"/>
    <w:rsid w:val="002E30C6"/>
    <w:rsid w:val="002F3389"/>
    <w:rsid w:val="00374B0F"/>
    <w:rsid w:val="00382830"/>
    <w:rsid w:val="003E0CB2"/>
    <w:rsid w:val="004317BD"/>
    <w:rsid w:val="004320F6"/>
    <w:rsid w:val="0050754D"/>
    <w:rsid w:val="005377B2"/>
    <w:rsid w:val="00560063"/>
    <w:rsid w:val="005B10B2"/>
    <w:rsid w:val="005B6139"/>
    <w:rsid w:val="005F6B8C"/>
    <w:rsid w:val="0060058A"/>
    <w:rsid w:val="006669EB"/>
    <w:rsid w:val="006B1201"/>
    <w:rsid w:val="007039AA"/>
    <w:rsid w:val="00743491"/>
    <w:rsid w:val="007F2151"/>
    <w:rsid w:val="008A49DC"/>
    <w:rsid w:val="008B6572"/>
    <w:rsid w:val="008D5B32"/>
    <w:rsid w:val="00965342"/>
    <w:rsid w:val="00A04628"/>
    <w:rsid w:val="00A6376C"/>
    <w:rsid w:val="00AD34DA"/>
    <w:rsid w:val="00B37A6C"/>
    <w:rsid w:val="00BB09E1"/>
    <w:rsid w:val="00BE2968"/>
    <w:rsid w:val="00C01054"/>
    <w:rsid w:val="00C522A9"/>
    <w:rsid w:val="00C91F7A"/>
    <w:rsid w:val="00CC6BBB"/>
    <w:rsid w:val="00D45FF5"/>
    <w:rsid w:val="00F25251"/>
    <w:rsid w:val="00F6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8C"/>
    <w:pPr>
      <w:widowControl w:val="0"/>
      <w:jc w:val="both"/>
    </w:pPr>
    <w:rPr>
      <w:lang w:val="en-SG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A2E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A2EDF"/>
    <w:rPr>
      <w:rFonts w:asciiTheme="majorHAnsi" w:eastAsia="宋体" w:hAnsiTheme="majorHAnsi" w:cstheme="majorBidi"/>
      <w:b/>
      <w:bCs/>
      <w:kern w:val="28"/>
      <w:sz w:val="32"/>
      <w:szCs w:val="32"/>
      <w:lang w:val="en-SG"/>
    </w:rPr>
  </w:style>
  <w:style w:type="character" w:customStyle="1" w:styleId="2Char">
    <w:name w:val="标题 2 Char"/>
    <w:basedOn w:val="a0"/>
    <w:link w:val="2"/>
    <w:uiPriority w:val="9"/>
    <w:rsid w:val="00CC6BBB"/>
    <w:rPr>
      <w:rFonts w:asciiTheme="majorHAnsi" w:eastAsiaTheme="majorEastAsia" w:hAnsiTheme="majorHAnsi" w:cstheme="majorBidi"/>
      <w:b/>
      <w:bCs/>
      <w:sz w:val="32"/>
      <w:szCs w:val="32"/>
      <w:lang w:val="en-SG"/>
    </w:rPr>
  </w:style>
  <w:style w:type="paragraph" w:styleId="a4">
    <w:name w:val="header"/>
    <w:basedOn w:val="a"/>
    <w:link w:val="Char0"/>
    <w:uiPriority w:val="99"/>
    <w:unhideWhenUsed/>
    <w:rsid w:val="002F3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3389"/>
    <w:rPr>
      <w:sz w:val="18"/>
      <w:szCs w:val="18"/>
      <w:lang w:val="en-SG"/>
    </w:rPr>
  </w:style>
  <w:style w:type="paragraph" w:styleId="a5">
    <w:name w:val="footer"/>
    <w:basedOn w:val="a"/>
    <w:link w:val="Char1"/>
    <w:uiPriority w:val="99"/>
    <w:unhideWhenUsed/>
    <w:rsid w:val="002F3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3389"/>
    <w:rPr>
      <w:sz w:val="18"/>
      <w:szCs w:val="18"/>
      <w:lang w:val="en-SG"/>
    </w:rPr>
  </w:style>
  <w:style w:type="paragraph" w:styleId="a6">
    <w:name w:val="Balloon Text"/>
    <w:basedOn w:val="a"/>
    <w:link w:val="Char2"/>
    <w:uiPriority w:val="99"/>
    <w:semiHidden/>
    <w:unhideWhenUsed/>
    <w:rsid w:val="002F33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F3389"/>
    <w:rPr>
      <w:sz w:val="18"/>
      <w:szCs w:val="18"/>
      <w:lang w:val="en-SG"/>
    </w:rPr>
  </w:style>
  <w:style w:type="paragraph" w:styleId="a7">
    <w:name w:val="Title"/>
    <w:basedOn w:val="a"/>
    <w:next w:val="a"/>
    <w:link w:val="Char3"/>
    <w:uiPriority w:val="10"/>
    <w:qFormat/>
    <w:rsid w:val="002D5A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2D5A8E"/>
    <w:rPr>
      <w:rFonts w:asciiTheme="majorHAnsi" w:eastAsia="宋体" w:hAnsiTheme="majorHAnsi" w:cstheme="majorBidi"/>
      <w:b/>
      <w:bCs/>
      <w:sz w:val="32"/>
      <w:szCs w:val="32"/>
      <w:lang w:val="en-SG"/>
    </w:rPr>
  </w:style>
  <w:style w:type="paragraph" w:styleId="a8">
    <w:name w:val="Normal (Web)"/>
    <w:basedOn w:val="a"/>
    <w:uiPriority w:val="99"/>
    <w:unhideWhenUsed/>
    <w:rsid w:val="00703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322-69FD-47C6-80B2-E3E9072F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23</Words>
  <Characters>6406</Characters>
  <Application>Microsoft Office Word</Application>
  <DocSecurity>0</DocSecurity>
  <Lines>53</Lines>
  <Paragraphs>15</Paragraphs>
  <ScaleCrop>false</ScaleCrop>
  <Company>CEG@NUS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Yangyu</dc:creator>
  <cp:lastModifiedBy>Song Yangyu</cp:lastModifiedBy>
  <cp:revision>13</cp:revision>
  <dcterms:created xsi:type="dcterms:W3CDTF">2011-04-25T01:18:00Z</dcterms:created>
  <dcterms:modified xsi:type="dcterms:W3CDTF">2011-04-25T01:54:00Z</dcterms:modified>
</cp:coreProperties>
</file>